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161D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BC3CBD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4972EF35" w14:textId="2815D82A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A35E21">
        <w:rPr>
          <w:rFonts w:ascii="Times New Roman" w:hAnsi="Times New Roman" w:cs="Times New Roman"/>
          <w:sz w:val="24"/>
          <w:szCs w:val="24"/>
          <w:lang w:val="pl-PL"/>
        </w:rPr>
        <w:t>437</w:t>
      </w:r>
    </w:p>
    <w:p w14:paraId="594FA835" w14:textId="4BB0B98F" w:rsidR="004A5F7F" w:rsidRPr="004F4035" w:rsidRDefault="00C438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A35E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3.05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A35E21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5FF4DEE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0193CF5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73445D71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20C19B1C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3E6839B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F7C0D2F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A62FB12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151291C7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046F40A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3B0F495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47C605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428816F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79E5A7C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D59C802" w14:textId="77777777" w:rsidTr="00D8634E">
        <w:trPr>
          <w:trHeight w:val="612"/>
        </w:trPr>
        <w:tc>
          <w:tcPr>
            <w:tcW w:w="4162" w:type="dxa"/>
          </w:tcPr>
          <w:p w14:paraId="4246EA2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590F94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15B844A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592F94E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1170965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74496C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3483D0B" w14:textId="77777777" w:rsidTr="00D8634E">
        <w:trPr>
          <w:trHeight w:val="612"/>
        </w:trPr>
        <w:tc>
          <w:tcPr>
            <w:tcW w:w="4162" w:type="dxa"/>
          </w:tcPr>
          <w:p w14:paraId="485ABB8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5BD9433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38F3B97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91FF8E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5A9D9A5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B374B1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BFD5F96" w14:textId="77777777" w:rsidTr="00D8634E">
        <w:trPr>
          <w:trHeight w:val="612"/>
        </w:trPr>
        <w:tc>
          <w:tcPr>
            <w:tcW w:w="4162" w:type="dxa"/>
          </w:tcPr>
          <w:p w14:paraId="455AB5B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43FA552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5A2401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6C819AA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4316F2E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2705F1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79C4153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1248A9A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8A03871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05A20E5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350BBC9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1E4E1F0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36084DC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0830749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585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173976EC" w14:textId="77777777"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129409E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544C0E40" w14:textId="77777777"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CB7D5A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95390E">
        <w:rPr>
          <w:rFonts w:ascii="Times New Roman" w:hAnsi="Times New Roman" w:cs="Times New Roman"/>
          <w:sz w:val="24"/>
          <w:szCs w:val="24"/>
          <w:lang w:val="en-US"/>
        </w:rPr>
        <w:t xml:space="preserve">servis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63">
        <w:rPr>
          <w:rFonts w:ascii="Times New Roman" w:hAnsi="Times New Roman" w:cs="Times New Roman"/>
          <w:sz w:val="24"/>
          <w:szCs w:val="24"/>
          <w:lang w:val="en-US"/>
        </w:rPr>
        <w:t>klima uredjaja</w:t>
      </w:r>
    </w:p>
    <w:p w14:paraId="0D949FD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9C4D32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51CB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5390E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268A7B82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9B0EF76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03DF556B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29DC8B4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CD8702D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6541D1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43ED5579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02F4D36F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055FFFF3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4EEAD0B7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155D93C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435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361"/>
        <w:gridCol w:w="2669"/>
        <w:gridCol w:w="1069"/>
        <w:gridCol w:w="1529"/>
      </w:tblGrid>
      <w:tr w:rsidR="0095390E" w14:paraId="65F7AA75" w14:textId="77777777" w:rsidTr="0095390E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B9867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29DCF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pis predmeta nabavke,</w:t>
            </w:r>
          </w:p>
          <w:p w14:paraId="10BCC161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dnosno dijela predmeta nabavk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35C0A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EAF24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Jedinica mjer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1EB2B" w14:textId="77777777"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ličina</w:t>
            </w:r>
          </w:p>
        </w:tc>
      </w:tr>
      <w:tr w:rsidR="0095390E" w14:paraId="72D08DC4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34289" w14:textId="77777777" w:rsidR="0095390E" w:rsidRDefault="0095390E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C8186" w14:textId="77777777" w:rsidR="0095390E" w:rsidRDefault="0095390E">
            <w:pPr>
              <w:pStyle w:val="Standard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Čišćenje i dezinfekcija klima uredjaj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BFE7" w14:textId="77777777" w:rsidR="0095390E" w:rsidRDefault="0095390E">
            <w:pPr>
              <w:pStyle w:val="Standard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BF309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76C3E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5390E" w14:paraId="18DB2280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B9329" w14:textId="77777777"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96895" w14:textId="77777777"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mena kondenzatora na klima uredjaju 12 bt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DEA0D" w14:textId="77777777" w:rsidR="0095390E" w:rsidRDefault="0095390E">
            <w:pPr>
              <w:pStyle w:val="Standard"/>
              <w:snapToGrid w:val="0"/>
              <w:spacing w:line="100" w:lineRule="atLeast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8F154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  <w:p w14:paraId="373EFFFA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EF935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390E" w14:paraId="40C34D94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73D7A" w14:textId="77777777"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E34E7" w14:textId="77777777"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mena sonde na klima uredjaju 12 bt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07BF9" w14:textId="77777777"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0FB8A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EAF2E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390E" w14:paraId="701DC6D4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406C0" w14:textId="77777777"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3C161" w14:textId="77777777"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puna freona na klima uredjaju 12 btu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E609B" w14:textId="77777777"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D0741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C267F" w14:textId="7606AA70" w:rsidR="0095390E" w:rsidRDefault="00A35E2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5390E">
              <w:rPr>
                <w:rFonts w:cs="Times New Roman"/>
              </w:rPr>
              <w:t>0</w:t>
            </w:r>
          </w:p>
        </w:tc>
      </w:tr>
      <w:tr w:rsidR="0095390E" w14:paraId="0CF01E24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1940C" w14:textId="77777777"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972E4" w14:textId="77777777"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niverzalni daljinski kontroler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96932" w14:textId="77777777"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5913C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17E1E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95390E" w14:paraId="355D5190" w14:textId="77777777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10B5D" w14:textId="77777777"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DE924" w14:textId="77777777"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5FBBF" w14:textId="77777777"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96FF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8687D" w14:textId="77777777"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580EC618" w14:textId="77777777" w:rsidR="0095390E" w:rsidRDefault="0095390E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i pretpostavljene količine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gradi i drugi dio koji  eventualno nije obuhvaćen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vom ponudom prema zvaničnom cjenovniku ;</w:t>
      </w:r>
    </w:p>
    <w:p w14:paraId="49D27D2E" w14:textId="77777777" w:rsidR="00794221" w:rsidRPr="00794221" w:rsidRDefault="0095390E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12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14:paraId="2B192E38" w14:textId="77777777"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</w:p>
    <w:p w14:paraId="000EF264" w14:textId="77777777"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Ukupna vrijednost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14:paraId="587583D9" w14:textId="77777777"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14:paraId="2F500B67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2CD2414A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191F89AE" w14:textId="150C1684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</w:t>
      </w:r>
      <w:r w:rsidR="00A35E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va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69F18ADC" w14:textId="77777777"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72691207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3E59D44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ACF03F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D7A81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36577AC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0D0B23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7071336D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1CEC426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447C0D8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BDEC8B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742874AC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F10E511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56309D4F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68BB87" wp14:editId="7AEEE4DC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F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C6629F9" w14:textId="77777777" w:rsidTr="00C72F83">
        <w:tc>
          <w:tcPr>
            <w:tcW w:w="9070" w:type="dxa"/>
          </w:tcPr>
          <w:p w14:paraId="220FBB44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508FD1D4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38719FB6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A08DFF5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4184A7D9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192814C3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1B14A04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797158BC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4664EAB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288DE765" w14:textId="7FFF9923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438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A35E2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7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A35E2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8B352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A35E2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A35E2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66F2D0E6" w14:textId="77777777" w:rsidR="004A5F7F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C45052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4EE2D3AD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EDF6405" w14:textId="72635FAA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A35E21">
        <w:rPr>
          <w:rFonts w:cs="Times New Roman"/>
        </w:rPr>
        <w:t>27</w:t>
      </w:r>
      <w:r w:rsidR="00B86692">
        <w:rPr>
          <w:rFonts w:cs="Times New Roman"/>
        </w:rPr>
        <w:t>.05</w:t>
      </w:r>
      <w:r w:rsidR="006F7866">
        <w:rPr>
          <w:rFonts w:cs="Times New Roman"/>
        </w:rPr>
        <w:t>.201</w:t>
      </w:r>
      <w:r w:rsidR="00A35E21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8B3529">
        <w:rPr>
          <w:rFonts w:cs="Times New Roman"/>
        </w:rPr>
        <w:t>1</w:t>
      </w:r>
      <w:r w:rsidR="00A35E21">
        <w:rPr>
          <w:rFonts w:cs="Times New Roman"/>
        </w:rPr>
        <w:t>0</w:t>
      </w:r>
      <w:r w:rsidR="00C438BE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0B0CFB4C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0C11403F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DA55C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F188EA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265A36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65FC1E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9D9CA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3903458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33626408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E350735" w14:textId="02B0F8A4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B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0A45056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AACD62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595EFC9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041CBAEE" w14:textId="77777777" w:rsidR="009D23DC" w:rsidRDefault="009D23DC"/>
    <w:p w14:paraId="5D3BE5D2" w14:textId="77777777" w:rsidR="004369E3" w:rsidRDefault="004369E3"/>
    <w:p w14:paraId="5DEC8D51" w14:textId="77777777" w:rsidR="00B86692" w:rsidRDefault="00B86692"/>
    <w:p w14:paraId="56F64912" w14:textId="77777777" w:rsidR="00B86692" w:rsidRDefault="00B86692"/>
    <w:p w14:paraId="415E1FEA" w14:textId="77777777" w:rsidR="00B86692" w:rsidRDefault="00B86692"/>
    <w:p w14:paraId="52FB2ED2" w14:textId="77777777" w:rsidR="00B86692" w:rsidRDefault="00B86692"/>
    <w:p w14:paraId="09400DD4" w14:textId="77777777" w:rsidR="008B3529" w:rsidRDefault="008B3529"/>
    <w:p w14:paraId="795F21D4" w14:textId="77777777" w:rsidR="008B3529" w:rsidRDefault="008B3529"/>
    <w:p w14:paraId="51A1BB79" w14:textId="77777777" w:rsidR="008B3529" w:rsidRDefault="008B3529"/>
    <w:p w14:paraId="44A1FBBB" w14:textId="77777777" w:rsidR="008B3529" w:rsidRDefault="008B3529"/>
    <w:p w14:paraId="1543088E" w14:textId="77777777" w:rsidR="008B3529" w:rsidRDefault="008B3529"/>
    <w:p w14:paraId="47ABFE56" w14:textId="77777777" w:rsidR="008B3529" w:rsidRDefault="008B3529"/>
    <w:p w14:paraId="2C48FF69" w14:textId="77777777" w:rsidR="008B3529" w:rsidRDefault="008B3529"/>
    <w:p w14:paraId="077B34A4" w14:textId="77777777" w:rsidR="008B3529" w:rsidRDefault="008B3529"/>
    <w:p w14:paraId="1C9F34B9" w14:textId="77777777" w:rsidR="008B3529" w:rsidRDefault="008B3529"/>
    <w:p w14:paraId="22B65914" w14:textId="77777777" w:rsidR="008B3529" w:rsidRDefault="008B3529"/>
    <w:p w14:paraId="48840CC3" w14:textId="77777777" w:rsidR="008B3529" w:rsidRDefault="008B3529"/>
    <w:p w14:paraId="0CEA6D09" w14:textId="77777777" w:rsidR="008B3529" w:rsidRDefault="008B3529"/>
    <w:p w14:paraId="18659DBB" w14:textId="77777777" w:rsidR="008B3529" w:rsidRDefault="008B3529"/>
    <w:p w14:paraId="0D60CFE6" w14:textId="77777777" w:rsidR="008B3529" w:rsidRDefault="008B3529"/>
    <w:p w14:paraId="56147089" w14:textId="77777777" w:rsidR="008B3529" w:rsidRDefault="008B3529"/>
    <w:p w14:paraId="692E2AA2" w14:textId="77777777" w:rsidR="00B86692" w:rsidRDefault="00B86692"/>
    <w:p w14:paraId="2B267427" w14:textId="77777777" w:rsidR="00B86692" w:rsidRDefault="00B86692"/>
    <w:p w14:paraId="7D42B3D6" w14:textId="77777777" w:rsidR="00B86692" w:rsidRDefault="00B86692"/>
    <w:p w14:paraId="02FA1760" w14:textId="77777777" w:rsidR="00B86692" w:rsidRDefault="00B86692"/>
    <w:p w14:paraId="4F5F7073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1B69DCED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474D1EDA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74A57838" w14:textId="77777777" w:rsidR="00A87A97" w:rsidRPr="00A87A97" w:rsidRDefault="00A87A97">
      <w:pPr>
        <w:rPr>
          <w:b/>
          <w:i/>
        </w:rPr>
      </w:pPr>
    </w:p>
    <w:p w14:paraId="0B01F32F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64DB08D8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41EF3E34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3234C6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B1F4847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A24960B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189D246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B29C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FDD96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974B93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F1E784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44B94CE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39CEBC51" wp14:editId="4B1B3496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D00FAB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CEBC51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49D00FAB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98ABBC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0F962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E6BCCE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0FC35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2F856F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DBD2B11" wp14:editId="0D2A1D7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682CD9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BD2B11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6E682CD9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2C45A6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78D2F0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1B410EAA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9DC628E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6BDB06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6258948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9106087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453FEEC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0567827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F0419A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B598F30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05D6E4C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2014677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49D0FAC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132260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BEA6E3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B92A49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3C2388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CFFB24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866B40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0714EB14" w14:textId="4B6C86C1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35E2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37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A35E2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3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5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A35E2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godine </w:t>
      </w:r>
    </w:p>
    <w:p w14:paraId="488B07C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servisiranja klima uredjaja</w:t>
      </w:r>
    </w:p>
    <w:p w14:paraId="18B628E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F4BBD9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7B5595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433158B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726275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DC04F4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5AD6D3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943D9E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B0A731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0AEE17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B156EE4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4C0E3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0CA820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EB919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F3D7E0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518145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D1A3A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80FBA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437E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49810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E73A9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BE846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EB027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CA8A4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0270FE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59A939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61C22C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06F04D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E1A3A38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F386F80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31A76C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94AFB06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6C8CC30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6F23106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F391B0E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CCFC79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0A29E8F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4DA38A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2BBFCA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0D7EC3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368E664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FF7942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27FA8F0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4CEB1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6BE4718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5BA8CC2B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8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C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51107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7C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47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EC27E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A8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45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07F65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BC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72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7A2E1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28D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C06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245260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81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08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863B9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09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C7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CB8C2B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CC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F5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3F35C30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FD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74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07327E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7E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63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CCEBBD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09B2D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91E22A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423CD2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1C837B9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B28F88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DD3B8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C5DC8AF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5B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56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21EC95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BE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3FDABE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16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B3137A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C5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6137F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D2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085EB1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F0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35D86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ED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0A5912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7F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FA38F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4A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03A2E3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CB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68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028ECB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BD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F1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C35FF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C2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86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A3269D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B2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9F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A1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4B6F15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38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68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2F14F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E7CDC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2B85A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B46F6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42395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2433C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BE2E343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353AE3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20DD20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CFD31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E2EC1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188A93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D081E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414CD2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0D0FB85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36B92768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09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4BBE9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47EF81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E3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B841E4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7E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AF047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EF577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AD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37033C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4AF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17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E532F54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00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15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C99FB7C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6E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D0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BCE810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9A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4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2CF4A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9F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59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32611B0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8B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12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68165E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D2E338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207B336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165F8640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0F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5ECCE8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10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C1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BDF8F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D6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D8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7723E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4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5D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192AD3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8E2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BE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F58BF00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D6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5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477343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45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87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C1F76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1A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63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C7C49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3A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85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392D9A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BF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548D6AB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23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9975B2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E913B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A507F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A2EDC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52D7AC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0EF9955A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99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BC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D65CDF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4C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3E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C3DF22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B5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A4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01D28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D6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DF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78E266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F6F9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6A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9B65783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19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0C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B613FE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0F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78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E2771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17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AF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FA312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A1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73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06221F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6B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0F8C2E5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9D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D57E8D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8C31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41F13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CEFD9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0E2FE9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4EC3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BA3F2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13149C8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4941280B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8C66C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0F3368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4229D4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9C10F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E85BA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4135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A51F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CB891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A2AE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0166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BE12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DE6E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050276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13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7A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370378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E1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45EAD7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D4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2FE347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DB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4C7CD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D4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CC56DB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01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96B65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DA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C7196B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F4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6B7AC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FB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F28D63A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C5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AA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32ED03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25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A1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FFC9A7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4F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F4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316E1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C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0D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6F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C19688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8A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C7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001B8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D1E84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445D563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BB88D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21303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7E741E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BF7B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DEE6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2C50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2848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789C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0716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EDA7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F8AB93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6180C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39FE8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996D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FA03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6B46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6D60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711C3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7C45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902F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FAE618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7F035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5532D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301BF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5101D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65156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96FE5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4B711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E1A45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F210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6037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3FAC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CE94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1932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B683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D42C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2A71A3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FDF78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B1C54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8D252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7B838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5FAD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9108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FF3A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8204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F3A9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FA4EF05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5725A2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9725332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F93A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A4BB9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2338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4C8F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2832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291E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58999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ADA48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31208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D652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0A3976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569E8D6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E7E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27B6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5C3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C8E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0DF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A5C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B68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F30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4A2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AA31F1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2DE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78A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D83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ADB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979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C2C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00E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806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A26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F7CC59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D53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DF0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0F7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A69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7F5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591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CE6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3EF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C2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7E89FAE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5D00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9AA9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1BF1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DA31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65DE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C673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17B9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D69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B92C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B46240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AAB36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6FA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34F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AB9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0BB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586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6D8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387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BD7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4849DB3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06D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DA6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9F198E6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2C1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E02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194667D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B8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0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3755F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971C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F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E97F7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70BAB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5AC0C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45BC0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EF440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554E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29E54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F217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2CFEF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E36F6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95F0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029A26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A59FA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6C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770D8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F37DF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D98ED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EDBA2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F833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CD16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CD8C3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2C613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3E280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378D4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7442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848A72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7F2EE0C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89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F5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7A096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4F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0C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5B57FF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B2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CD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0F9190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94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80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46D967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57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CB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50CC3D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F80D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DE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A46E837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E2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63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6EE072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71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4E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EB59DA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AA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24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724EA2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3F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D7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5E372EDC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060D885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5035147A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1F5F6B1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2A9CBC08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59E654D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451EFC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FFC9" w14:textId="77777777" w:rsidR="003F0CEE" w:rsidRDefault="003F0CEE" w:rsidP="00754F52">
      <w:pPr>
        <w:spacing w:after="0" w:line="240" w:lineRule="auto"/>
      </w:pPr>
      <w:r>
        <w:separator/>
      </w:r>
    </w:p>
  </w:endnote>
  <w:endnote w:type="continuationSeparator" w:id="0">
    <w:p w14:paraId="063B679E" w14:textId="77777777" w:rsidR="003F0CEE" w:rsidRDefault="003F0CEE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766C" w14:textId="77777777" w:rsidR="003F0CEE" w:rsidRDefault="003F0CEE" w:rsidP="00754F52">
      <w:pPr>
        <w:spacing w:after="0" w:line="240" w:lineRule="auto"/>
      </w:pPr>
      <w:r>
        <w:separator/>
      </w:r>
    </w:p>
  </w:footnote>
  <w:footnote w:type="continuationSeparator" w:id="0">
    <w:p w14:paraId="030C25AC" w14:textId="77777777" w:rsidR="003F0CEE" w:rsidRDefault="003F0CEE" w:rsidP="00754F52">
      <w:pPr>
        <w:spacing w:after="0" w:line="240" w:lineRule="auto"/>
      </w:pPr>
      <w:r>
        <w:continuationSeparator/>
      </w:r>
    </w:p>
  </w:footnote>
  <w:footnote w:id="1">
    <w:p w14:paraId="06560A1D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DCEAC5D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6CB73D9B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CC34AA2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B131545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2623F1E7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C03EBE1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4D7D0316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4FEC2F7E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32E6E012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065C9"/>
    <w:rsid w:val="000113CD"/>
    <w:rsid w:val="00014899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3F0CEE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B6F6C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B3529"/>
    <w:rsid w:val="008C3533"/>
    <w:rsid w:val="008C73FE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35E21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BDF3"/>
  <w15:docId w15:val="{356EA62F-8509-4ADC-A19C-1B622664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CD5C-61FE-434A-8E20-A20D328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1:05:00Z</cp:lastPrinted>
  <dcterms:created xsi:type="dcterms:W3CDTF">2019-05-23T10:07:00Z</dcterms:created>
  <dcterms:modified xsi:type="dcterms:W3CDTF">2019-05-23T10:07:00Z</dcterms:modified>
</cp:coreProperties>
</file>